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5181" w14:textId="77777777" w:rsidR="006A7C6D" w:rsidRDefault="006A7C6D">
      <w:pPr>
        <w:rPr>
          <w:rFonts w:ascii="Arial" w:hAnsi="Arial" w:cs="Arial"/>
        </w:rPr>
      </w:pPr>
      <w:bookmarkStart w:id="0" w:name="_GoBack"/>
      <w:bookmarkEnd w:id="0"/>
    </w:p>
    <w:p w14:paraId="39A3A8AB" w14:textId="77777777" w:rsidR="006A7C6D" w:rsidRDefault="006A7C6D">
      <w:pPr>
        <w:rPr>
          <w:rFonts w:ascii="Arial" w:hAnsi="Arial" w:cs="Arial"/>
        </w:rPr>
      </w:pPr>
    </w:p>
    <w:p w14:paraId="568A6F3A" w14:textId="77777777" w:rsidR="006A7C6D" w:rsidRDefault="006A7C6D">
      <w:pPr>
        <w:rPr>
          <w:rFonts w:ascii="Arial" w:hAnsi="Arial" w:cs="Arial"/>
        </w:rPr>
      </w:pPr>
    </w:p>
    <w:p w14:paraId="17D9EC60" w14:textId="77777777" w:rsidR="006A7C6D" w:rsidRDefault="006A7C6D">
      <w:pPr>
        <w:rPr>
          <w:rFonts w:ascii="Arial" w:hAnsi="Arial" w:cs="Arial"/>
        </w:rPr>
      </w:pPr>
    </w:p>
    <w:p w14:paraId="1E4DCC5C" w14:textId="77777777" w:rsidR="006A7C6D" w:rsidRDefault="006A7C6D">
      <w:pPr>
        <w:rPr>
          <w:rFonts w:ascii="Arial" w:hAnsi="Arial" w:cs="Arial"/>
        </w:rPr>
      </w:pPr>
    </w:p>
    <w:p w14:paraId="29A5A2B7" w14:textId="77777777" w:rsidR="006A7C6D" w:rsidRDefault="006A7C6D">
      <w:pPr>
        <w:rPr>
          <w:rFonts w:ascii="Arial" w:hAnsi="Arial" w:cs="Arial"/>
        </w:rPr>
      </w:pPr>
    </w:p>
    <w:p w14:paraId="52601049" w14:textId="77777777" w:rsidR="006A7C6D" w:rsidRDefault="006A7C6D">
      <w:pPr>
        <w:rPr>
          <w:rFonts w:ascii="Arial" w:hAnsi="Arial" w:cs="Arial"/>
        </w:rPr>
      </w:pPr>
    </w:p>
    <w:p w14:paraId="4A5D9723" w14:textId="77777777" w:rsidR="006A7C6D" w:rsidRDefault="006A7C6D">
      <w:pPr>
        <w:rPr>
          <w:rFonts w:ascii="Arial" w:hAnsi="Arial" w:cs="Arial"/>
        </w:rPr>
      </w:pPr>
    </w:p>
    <w:p w14:paraId="037BF2A9" w14:textId="77777777" w:rsidR="006A7C6D" w:rsidRDefault="006A7C6D">
      <w:pPr>
        <w:rPr>
          <w:rFonts w:ascii="Arial" w:hAnsi="Arial" w:cs="Arial"/>
        </w:rPr>
      </w:pPr>
    </w:p>
    <w:p w14:paraId="4518E1CF" w14:textId="77777777" w:rsidR="006A7C6D" w:rsidRDefault="006A7C6D">
      <w:pPr>
        <w:rPr>
          <w:rFonts w:ascii="Arial" w:hAnsi="Arial" w:cs="Arial"/>
        </w:rPr>
      </w:pPr>
    </w:p>
    <w:p w14:paraId="669BA6AD" w14:textId="77777777" w:rsidR="006A7C6D" w:rsidRDefault="006A7C6D">
      <w:pPr>
        <w:rPr>
          <w:rFonts w:ascii="Arial" w:hAnsi="Arial" w:cs="Arial"/>
        </w:rPr>
      </w:pPr>
    </w:p>
    <w:p w14:paraId="7C562AF0" w14:textId="77777777" w:rsidR="006A7C6D" w:rsidRDefault="006A7C6D">
      <w:pPr>
        <w:rPr>
          <w:rFonts w:ascii="Arial" w:hAnsi="Arial" w:cs="Arial"/>
        </w:rPr>
      </w:pPr>
    </w:p>
    <w:p w14:paraId="10BA2F34" w14:textId="77777777" w:rsidR="006A7C6D" w:rsidRDefault="006A7C6D">
      <w:pPr>
        <w:rPr>
          <w:rFonts w:ascii="Arial" w:hAnsi="Arial" w:cs="Arial"/>
        </w:rPr>
      </w:pPr>
    </w:p>
    <w:p w14:paraId="51B194AA" w14:textId="77777777" w:rsidR="006A7C6D" w:rsidRDefault="006A7C6D">
      <w:pPr>
        <w:rPr>
          <w:rFonts w:ascii="Arial" w:hAnsi="Arial" w:cs="Arial"/>
        </w:rPr>
      </w:pPr>
    </w:p>
    <w:p w14:paraId="24A10F22" w14:textId="77777777" w:rsidR="006A7C6D" w:rsidRDefault="006A7C6D">
      <w:pPr>
        <w:rPr>
          <w:rFonts w:ascii="Arial" w:hAnsi="Arial" w:cs="Arial"/>
        </w:rPr>
      </w:pPr>
    </w:p>
    <w:p w14:paraId="51CE48DE" w14:textId="77777777" w:rsidR="007D7EA7" w:rsidRDefault="006A7C6D" w:rsidP="00A95D6B">
      <w:pPr>
        <w:outlineLvl w:val="0"/>
        <w:rPr>
          <w:rFonts w:ascii="Arial" w:hAnsi="Arial" w:cs="Arial"/>
          <w:b/>
          <w:sz w:val="56"/>
        </w:rPr>
      </w:pPr>
      <w:r w:rsidRPr="006A7C6D">
        <w:rPr>
          <w:rFonts w:ascii="Arial" w:hAnsi="Arial" w:cs="Arial"/>
          <w:b/>
          <w:sz w:val="56"/>
        </w:rPr>
        <w:t>ATHLETIC CLEARANCE</w:t>
      </w:r>
    </w:p>
    <w:p w14:paraId="71CE4B5B" w14:textId="77777777" w:rsidR="006A7C6D" w:rsidRDefault="006A7C6D" w:rsidP="00A95D6B">
      <w:pPr>
        <w:outlineLvl w:val="0"/>
        <w:rPr>
          <w:rFonts w:ascii="Arial" w:hAnsi="Arial" w:cs="Arial"/>
          <w:i/>
          <w:sz w:val="32"/>
        </w:rPr>
      </w:pPr>
      <w:r w:rsidRPr="006A7C6D">
        <w:rPr>
          <w:rFonts w:ascii="Arial" w:hAnsi="Arial" w:cs="Arial"/>
          <w:i/>
          <w:sz w:val="32"/>
        </w:rPr>
        <w:t xml:space="preserve">Quick steps for parents/students using the online athletic clearance process. </w:t>
      </w:r>
    </w:p>
    <w:p w14:paraId="122DD2AE" w14:textId="77777777" w:rsidR="006A7C6D" w:rsidRDefault="006A7C6D">
      <w:pPr>
        <w:rPr>
          <w:rFonts w:ascii="Arial" w:hAnsi="Arial" w:cs="Arial"/>
          <w:i/>
          <w:sz w:val="32"/>
        </w:rPr>
      </w:pPr>
    </w:p>
    <w:p w14:paraId="02F810FE" w14:textId="77777777" w:rsidR="006A7C6D" w:rsidRDefault="006A7C6D">
      <w:pPr>
        <w:rPr>
          <w:rFonts w:ascii="Arial" w:hAnsi="Arial" w:cs="Arial"/>
          <w:i/>
          <w:sz w:val="32"/>
        </w:rPr>
      </w:pPr>
    </w:p>
    <w:p w14:paraId="01B08119" w14:textId="77777777" w:rsidR="006A7C6D" w:rsidRDefault="006A7C6D">
      <w:pPr>
        <w:rPr>
          <w:rFonts w:ascii="Arial" w:hAnsi="Arial" w:cs="Arial"/>
          <w:i/>
          <w:sz w:val="32"/>
        </w:rPr>
      </w:pPr>
    </w:p>
    <w:p w14:paraId="6B553EA0" w14:textId="77777777" w:rsidR="006A7C6D" w:rsidRDefault="006A7C6D">
      <w:pPr>
        <w:rPr>
          <w:rFonts w:ascii="Arial" w:hAnsi="Arial" w:cs="Arial"/>
          <w:i/>
          <w:sz w:val="32"/>
        </w:rPr>
      </w:pPr>
    </w:p>
    <w:p w14:paraId="405066D9" w14:textId="77777777" w:rsidR="006A7C6D" w:rsidRDefault="006A7C6D">
      <w:pPr>
        <w:rPr>
          <w:rFonts w:ascii="Arial" w:hAnsi="Arial" w:cs="Arial"/>
          <w:i/>
          <w:sz w:val="32"/>
        </w:rPr>
      </w:pPr>
    </w:p>
    <w:p w14:paraId="6786663A" w14:textId="77777777" w:rsidR="006A7C6D" w:rsidRDefault="006A7C6D">
      <w:pPr>
        <w:rPr>
          <w:rFonts w:ascii="Arial" w:hAnsi="Arial" w:cs="Arial"/>
          <w:i/>
          <w:sz w:val="32"/>
        </w:rPr>
      </w:pPr>
    </w:p>
    <w:p w14:paraId="2A0C9F48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for: </w:t>
      </w:r>
    </w:p>
    <w:p w14:paraId="41474953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thletic Directors</w:t>
      </w:r>
    </w:p>
    <w:p w14:paraId="66D4C985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Athletic Assistants</w:t>
      </w:r>
    </w:p>
    <w:p w14:paraId="0C43E164" w14:textId="77777777" w:rsidR="006A7C6D" w:rsidRDefault="006A7C6D">
      <w:pPr>
        <w:rPr>
          <w:rFonts w:ascii="Arial" w:hAnsi="Arial" w:cs="Arial"/>
        </w:rPr>
      </w:pPr>
      <w:r>
        <w:rPr>
          <w:rFonts w:ascii="Arial" w:hAnsi="Arial" w:cs="Arial"/>
        </w:rPr>
        <w:t>Parents/Students</w:t>
      </w:r>
    </w:p>
    <w:p w14:paraId="232A664A" w14:textId="77777777" w:rsidR="006A7C6D" w:rsidRDefault="006A7C6D">
      <w:pPr>
        <w:rPr>
          <w:rFonts w:ascii="Arial" w:hAnsi="Arial" w:cs="Arial"/>
        </w:rPr>
      </w:pPr>
    </w:p>
    <w:p w14:paraId="2CA2D7C3" w14:textId="77777777" w:rsidR="006A7C6D" w:rsidRDefault="006A7C6D">
      <w:pPr>
        <w:rPr>
          <w:rFonts w:ascii="Arial" w:hAnsi="Arial" w:cs="Arial"/>
        </w:rPr>
      </w:pPr>
    </w:p>
    <w:p w14:paraId="7E3C1420" w14:textId="77777777" w:rsidR="006A7C6D" w:rsidRPr="006A7C6D" w:rsidRDefault="006A7C6D" w:rsidP="00A95D6B">
      <w:pPr>
        <w:outlineLvl w:val="0"/>
        <w:rPr>
          <w:rFonts w:ascii="Arial" w:hAnsi="Arial" w:cs="Arial"/>
          <w:b/>
        </w:rPr>
      </w:pPr>
      <w:r w:rsidRPr="006A7C6D">
        <w:rPr>
          <w:rFonts w:ascii="Arial" w:hAnsi="Arial" w:cs="Arial"/>
          <w:b/>
        </w:rPr>
        <w:t xml:space="preserve">Prepared by: </w:t>
      </w:r>
    </w:p>
    <w:p w14:paraId="61DD09FB" w14:textId="77777777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Home Campus</w:t>
      </w:r>
    </w:p>
    <w:p w14:paraId="77D4D3D9" w14:textId="77777777" w:rsidR="006A7C6D" w:rsidRDefault="006A7C6D">
      <w:pPr>
        <w:rPr>
          <w:rFonts w:ascii="Arial" w:hAnsi="Arial" w:cs="Arial"/>
        </w:rPr>
      </w:pPr>
    </w:p>
    <w:p w14:paraId="3AD01ABA" w14:textId="77777777" w:rsidR="006A7C6D" w:rsidRDefault="006A7C6D">
      <w:pPr>
        <w:rPr>
          <w:rFonts w:ascii="Arial" w:hAnsi="Arial" w:cs="Arial"/>
        </w:rPr>
      </w:pPr>
    </w:p>
    <w:p w14:paraId="5C9E24D0" w14:textId="77777777" w:rsidR="006A7C6D" w:rsidRDefault="006A7C6D">
      <w:pPr>
        <w:rPr>
          <w:rFonts w:ascii="Arial" w:hAnsi="Arial" w:cs="Arial"/>
        </w:rPr>
      </w:pPr>
    </w:p>
    <w:p w14:paraId="39F73833" w14:textId="77777777" w:rsidR="006A7C6D" w:rsidRDefault="006A7C6D">
      <w:pPr>
        <w:rPr>
          <w:rFonts w:ascii="Arial" w:hAnsi="Arial" w:cs="Arial"/>
        </w:rPr>
      </w:pPr>
    </w:p>
    <w:p w14:paraId="5C33C0EF" w14:textId="77777777" w:rsidR="006A7C6D" w:rsidRDefault="006A7C6D">
      <w:pPr>
        <w:rPr>
          <w:rFonts w:ascii="Arial" w:hAnsi="Arial" w:cs="Arial"/>
        </w:rPr>
      </w:pPr>
    </w:p>
    <w:p w14:paraId="487D8ACF" w14:textId="77777777" w:rsidR="006A7C6D" w:rsidRDefault="006A7C6D">
      <w:pPr>
        <w:rPr>
          <w:rFonts w:ascii="Arial" w:hAnsi="Arial" w:cs="Arial"/>
        </w:rPr>
      </w:pPr>
    </w:p>
    <w:p w14:paraId="1342F5F4" w14:textId="77777777" w:rsidR="006A7C6D" w:rsidRDefault="006A7C6D">
      <w:pPr>
        <w:rPr>
          <w:rFonts w:ascii="Arial" w:hAnsi="Arial" w:cs="Arial"/>
        </w:rPr>
      </w:pPr>
    </w:p>
    <w:p w14:paraId="0AE24173" w14:textId="77777777" w:rsidR="006A7C6D" w:rsidRDefault="006A7C6D">
      <w:pPr>
        <w:rPr>
          <w:rFonts w:ascii="Arial" w:hAnsi="Arial" w:cs="Arial"/>
        </w:rPr>
      </w:pPr>
    </w:p>
    <w:p w14:paraId="24F587E9" w14:textId="77777777" w:rsidR="006A7C6D" w:rsidRDefault="006A7C6D">
      <w:pPr>
        <w:rPr>
          <w:rFonts w:ascii="Arial" w:hAnsi="Arial" w:cs="Arial"/>
        </w:rPr>
      </w:pPr>
    </w:p>
    <w:p w14:paraId="7A6BB2C8" w14:textId="77777777" w:rsidR="006A7C6D" w:rsidRDefault="006A7C6D">
      <w:pPr>
        <w:rPr>
          <w:rFonts w:ascii="Arial" w:hAnsi="Arial" w:cs="Arial"/>
        </w:rPr>
      </w:pPr>
    </w:p>
    <w:p w14:paraId="10B6AB41" w14:textId="77777777" w:rsidR="006A7C6D" w:rsidRDefault="006A7C6D">
      <w:pPr>
        <w:rPr>
          <w:rFonts w:ascii="Arial" w:hAnsi="Arial" w:cs="Arial"/>
        </w:rPr>
      </w:pPr>
    </w:p>
    <w:p w14:paraId="4AD4952F" w14:textId="77777777" w:rsidR="006A7C6D" w:rsidRDefault="006A7C6D">
      <w:pPr>
        <w:rPr>
          <w:rFonts w:ascii="Arial" w:hAnsi="Arial" w:cs="Arial"/>
        </w:rPr>
      </w:pPr>
    </w:p>
    <w:p w14:paraId="586C0B3B" w14:textId="6C5C8A1B" w:rsidR="006A7C6D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pdated: </w:t>
      </w:r>
      <w:r w:rsidR="00542B88">
        <w:rPr>
          <w:rFonts w:ascii="Arial" w:hAnsi="Arial" w:cs="Arial"/>
        </w:rPr>
        <w:t>April 24, 2018</w:t>
      </w:r>
    </w:p>
    <w:p w14:paraId="142051D7" w14:textId="602CC2F2" w:rsidR="006A7C6D" w:rsidRPr="00AD529E" w:rsidRDefault="006A7C6D" w:rsidP="00A95D6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A7C6D">
        <w:rPr>
          <w:rFonts w:ascii="Arial" w:hAnsi="Arial" w:cs="Arial"/>
          <w:b/>
          <w:sz w:val="40"/>
        </w:rPr>
        <w:lastRenderedPageBreak/>
        <w:t>Online Athletic Clearance</w:t>
      </w:r>
    </w:p>
    <w:p w14:paraId="36F06791" w14:textId="77777777" w:rsidR="006A7C6D" w:rsidRDefault="006A7C6D">
      <w:pPr>
        <w:rPr>
          <w:rFonts w:ascii="Arial" w:hAnsi="Arial" w:cs="Arial"/>
          <w:sz w:val="36"/>
        </w:rPr>
      </w:pPr>
    </w:p>
    <w:p w14:paraId="3FC203F0" w14:textId="7276B953" w:rsidR="006A7C6D" w:rsidRP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sz w:val="36"/>
        </w:rPr>
        <w:t xml:space="preserve">Visit </w:t>
      </w:r>
      <w:hyperlink r:id="rId8" w:history="1">
        <w:r w:rsidRPr="006A7C6D">
          <w:rPr>
            <w:rStyle w:val="Hyperlink"/>
            <w:rFonts w:ascii="Arial" w:hAnsi="Arial" w:cs="Arial"/>
            <w:b/>
            <w:color w:val="auto"/>
            <w:sz w:val="36"/>
          </w:rPr>
          <w:t>www.AthleticClearance.com</w:t>
        </w:r>
      </w:hyperlink>
      <w:r w:rsidR="00210470">
        <w:rPr>
          <w:rStyle w:val="Hyperlink"/>
          <w:rFonts w:ascii="Arial" w:hAnsi="Arial" w:cs="Arial"/>
          <w:color w:val="auto"/>
          <w:sz w:val="36"/>
          <w:u w:val="none"/>
        </w:rPr>
        <w:t xml:space="preserve"> and choose your state.</w:t>
      </w:r>
    </w:p>
    <w:p w14:paraId="111DD4FF" w14:textId="77777777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Watch quick tutorial video</w:t>
      </w:r>
    </w:p>
    <w:p w14:paraId="40810710" w14:textId="46F97A14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 w:rsidRPr="006A7C6D">
        <w:rPr>
          <w:rFonts w:ascii="Arial" w:hAnsi="Arial" w:cs="Arial"/>
          <w:b/>
          <w:sz w:val="36"/>
        </w:rPr>
        <w:t>Register</w:t>
      </w:r>
      <w:r>
        <w:rPr>
          <w:rFonts w:ascii="Arial" w:hAnsi="Arial" w:cs="Arial"/>
          <w:sz w:val="36"/>
        </w:rPr>
        <w:t xml:space="preserve">. </w:t>
      </w:r>
      <w:r w:rsidR="00811358">
        <w:rPr>
          <w:rFonts w:ascii="Arial" w:hAnsi="Arial" w:cs="Arial"/>
          <w:sz w:val="36"/>
        </w:rPr>
        <w:t>PARENTS</w:t>
      </w:r>
      <w:r>
        <w:rPr>
          <w:rFonts w:ascii="Arial" w:hAnsi="Arial" w:cs="Arial"/>
          <w:sz w:val="36"/>
        </w:rPr>
        <w:t xml:space="preserve"> register with valid email username and password. You will be asked to type in a code to verify you are human. </w:t>
      </w:r>
      <w:r w:rsidR="00A109C1" w:rsidRPr="00AD529E">
        <w:rPr>
          <w:rFonts w:ascii="Arial" w:hAnsi="Arial" w:cs="Arial"/>
          <w:sz w:val="36"/>
          <w:u w:val="single"/>
        </w:rPr>
        <w:t>If this step is skipped your account will not activate.</w:t>
      </w:r>
      <w:r w:rsidR="00AD529E">
        <w:rPr>
          <w:rFonts w:ascii="Arial" w:hAnsi="Arial" w:cs="Arial"/>
          <w:sz w:val="36"/>
          <w:u w:val="single"/>
        </w:rPr>
        <w:t xml:space="preserve"> </w:t>
      </w:r>
      <w:r w:rsidR="00AD529E">
        <w:rPr>
          <w:rFonts w:ascii="Arial" w:hAnsi="Arial" w:cs="Arial"/>
          <w:sz w:val="36"/>
        </w:rPr>
        <w:t>(If this step is skipped, please contact us to activate your account)</w:t>
      </w:r>
    </w:p>
    <w:p w14:paraId="30F8D525" w14:textId="6208678F" w:rsidR="006A7C6D" w:rsidRDefault="00AD529E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ogin using your email address that you registered with</w:t>
      </w:r>
    </w:p>
    <w:p w14:paraId="5515A83C" w14:textId="77777777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lect “</w:t>
      </w:r>
      <w:r w:rsidRPr="006A7C6D">
        <w:rPr>
          <w:rFonts w:ascii="Arial" w:hAnsi="Arial" w:cs="Arial"/>
          <w:b/>
          <w:sz w:val="36"/>
        </w:rPr>
        <w:t>New Clearance</w:t>
      </w:r>
      <w:r>
        <w:rPr>
          <w:rFonts w:ascii="Arial" w:hAnsi="Arial" w:cs="Arial"/>
          <w:sz w:val="36"/>
        </w:rPr>
        <w:t>” to start the process.</w:t>
      </w:r>
    </w:p>
    <w:p w14:paraId="3AE3DDB0" w14:textId="416EE73A" w:rsidR="006A7C6D" w:rsidRDefault="006A7C6D" w:rsidP="006A7C6D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Year in which the student plans to participate. </w:t>
      </w:r>
      <w:r w:rsidR="00542B88">
        <w:rPr>
          <w:rFonts w:ascii="Arial" w:hAnsi="Arial" w:cs="Arial"/>
          <w:i/>
          <w:sz w:val="36"/>
        </w:rPr>
        <w:t>Example: Football in Sept 2018 would be the 2018-2019</w:t>
      </w:r>
      <w:r w:rsidRPr="006A7C6D">
        <w:rPr>
          <w:rFonts w:ascii="Arial" w:hAnsi="Arial" w:cs="Arial"/>
          <w:i/>
          <w:sz w:val="36"/>
        </w:rPr>
        <w:t xml:space="preserve"> School Year.</w:t>
      </w:r>
      <w:r>
        <w:rPr>
          <w:rFonts w:ascii="Arial" w:hAnsi="Arial" w:cs="Arial"/>
          <w:sz w:val="36"/>
        </w:rPr>
        <w:t xml:space="preserve"> </w:t>
      </w:r>
    </w:p>
    <w:p w14:paraId="52BC8540" w14:textId="77777777" w:rsidR="00864756" w:rsidRDefault="00864756" w:rsidP="00C2787A">
      <w:pPr>
        <w:ind w:left="11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hoose the School at which the student attends and will compete for. </w:t>
      </w:r>
    </w:p>
    <w:p w14:paraId="2550B9B3" w14:textId="0DDFB068" w:rsidR="00864756" w:rsidRDefault="00864756" w:rsidP="00C2787A">
      <w:pPr>
        <w:ind w:left="720" w:firstLine="4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Choose Sport</w:t>
      </w:r>
      <w:r w:rsidR="00EB073C">
        <w:rPr>
          <w:rFonts w:ascii="Arial" w:hAnsi="Arial" w:cs="Arial"/>
          <w:sz w:val="36"/>
        </w:rPr>
        <w:t xml:space="preserve"> </w:t>
      </w:r>
    </w:p>
    <w:p w14:paraId="24F0CC84" w14:textId="67A538A0" w:rsidR="00864756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plete all required fields for Student Information, Educational History, Medical History and Signature Forms. </w:t>
      </w:r>
      <w:r w:rsidR="00B33CF3" w:rsidRPr="00B33CF3">
        <w:rPr>
          <w:rFonts w:ascii="Arial" w:hAnsi="Arial" w:cs="Arial"/>
          <w:b/>
          <w:sz w:val="36"/>
        </w:rPr>
        <w:t>(If</w:t>
      </w:r>
      <w:r w:rsidR="00B33CF3">
        <w:rPr>
          <w:rFonts w:ascii="Arial" w:hAnsi="Arial" w:cs="Arial"/>
          <w:b/>
          <w:sz w:val="36"/>
        </w:rPr>
        <w:t xml:space="preserve"> you have gone through the Athle</w:t>
      </w:r>
      <w:r w:rsidR="00B33CF3" w:rsidRPr="00B33CF3">
        <w:rPr>
          <w:rFonts w:ascii="Arial" w:hAnsi="Arial" w:cs="Arial"/>
          <w:b/>
          <w:sz w:val="36"/>
        </w:rPr>
        <w:t xml:space="preserve">ticClearance.com process before, you will select </w:t>
      </w:r>
      <w:r w:rsidR="00B33CF3">
        <w:rPr>
          <w:rFonts w:ascii="Arial" w:hAnsi="Arial" w:cs="Arial"/>
          <w:b/>
          <w:sz w:val="36"/>
        </w:rPr>
        <w:t xml:space="preserve">the </w:t>
      </w:r>
      <w:r w:rsidR="00B33CF3" w:rsidRPr="00B33CF3">
        <w:rPr>
          <w:rFonts w:ascii="Arial" w:hAnsi="Arial" w:cs="Arial"/>
          <w:b/>
          <w:sz w:val="36"/>
        </w:rPr>
        <w:t>Student and Parent/</w:t>
      </w:r>
      <w:r w:rsidR="00F62F11">
        <w:rPr>
          <w:rFonts w:ascii="Arial" w:hAnsi="Arial" w:cs="Arial"/>
          <w:b/>
          <w:sz w:val="36"/>
        </w:rPr>
        <w:t>Guardian from the dropdown menu</w:t>
      </w:r>
      <w:r w:rsidR="00B33CF3" w:rsidRPr="00B33CF3">
        <w:rPr>
          <w:rFonts w:ascii="Arial" w:hAnsi="Arial" w:cs="Arial"/>
          <w:b/>
          <w:sz w:val="36"/>
        </w:rPr>
        <w:t xml:space="preserve"> on those pages)</w:t>
      </w:r>
    </w:p>
    <w:p w14:paraId="44E2982E" w14:textId="37090D0A" w:rsidR="00864756" w:rsidRDefault="00542B88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ptional </w:t>
      </w:r>
      <w:r w:rsidRPr="00542B88">
        <w:rPr>
          <w:rFonts w:ascii="Arial" w:hAnsi="Arial" w:cs="Arial"/>
          <w:b/>
          <w:sz w:val="36"/>
        </w:rPr>
        <w:t>Donation</w:t>
      </w:r>
      <w:r w:rsidR="00864756">
        <w:rPr>
          <w:rFonts w:ascii="Arial" w:hAnsi="Arial" w:cs="Arial"/>
          <w:sz w:val="36"/>
        </w:rPr>
        <w:t xml:space="preserve"> to your athletic program or </w:t>
      </w:r>
      <w:proofErr w:type="gramStart"/>
      <w:r w:rsidR="00864756">
        <w:rPr>
          <w:rFonts w:ascii="Arial" w:hAnsi="Arial" w:cs="Arial"/>
          <w:sz w:val="36"/>
        </w:rPr>
        <w:t>pay</w:t>
      </w:r>
      <w:proofErr w:type="gramEnd"/>
      <w:r w:rsidR="00864756">
        <w:rPr>
          <w:rFonts w:ascii="Arial" w:hAnsi="Arial" w:cs="Arial"/>
          <w:sz w:val="36"/>
        </w:rPr>
        <w:t xml:space="preserve"> participation fees (private schools only). </w:t>
      </w:r>
    </w:p>
    <w:p w14:paraId="43F4E757" w14:textId="77777777" w:rsidR="00864756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nce you reach the </w:t>
      </w:r>
      <w:r w:rsidRPr="00864756">
        <w:rPr>
          <w:rFonts w:ascii="Arial" w:hAnsi="Arial" w:cs="Arial"/>
          <w:b/>
          <w:sz w:val="36"/>
        </w:rPr>
        <w:t>Confirmation Message</w:t>
      </w:r>
      <w:r>
        <w:rPr>
          <w:rFonts w:ascii="Arial" w:hAnsi="Arial" w:cs="Arial"/>
          <w:sz w:val="36"/>
        </w:rPr>
        <w:t xml:space="preserve"> you have completed the process.</w:t>
      </w:r>
    </w:p>
    <w:p w14:paraId="597F2D7E" w14:textId="507AFAE6" w:rsidR="00EB073C" w:rsidRDefault="00EB073C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If you would like to register for additional sports/activities you may check off those sports below the Confirmation Message. Electronic signatures will be applied to the additional sports/activities. </w:t>
      </w:r>
    </w:p>
    <w:p w14:paraId="605C6FC0" w14:textId="26C11D6B" w:rsidR="00AD529E" w:rsidRPr="00AD529E" w:rsidRDefault="00864756" w:rsidP="00864756">
      <w:pPr>
        <w:pStyle w:val="ListParagraph"/>
        <w:numPr>
          <w:ilvl w:val="0"/>
          <w:numId w:val="1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l of this data will be electronically filed with your school’s athletic department for </w:t>
      </w:r>
      <w:r w:rsidRPr="00864756">
        <w:rPr>
          <w:rFonts w:ascii="Arial" w:hAnsi="Arial" w:cs="Arial"/>
          <w:b/>
          <w:sz w:val="36"/>
        </w:rPr>
        <w:t>review</w:t>
      </w:r>
      <w:r>
        <w:rPr>
          <w:rFonts w:ascii="Arial" w:hAnsi="Arial" w:cs="Arial"/>
          <w:sz w:val="36"/>
        </w:rPr>
        <w:t xml:space="preserve">. When the student has been </w:t>
      </w:r>
      <w:r w:rsidRPr="00864756">
        <w:rPr>
          <w:rFonts w:ascii="Arial" w:hAnsi="Arial" w:cs="Arial"/>
          <w:b/>
          <w:sz w:val="36"/>
        </w:rPr>
        <w:t>cleared for participation</w:t>
      </w:r>
      <w:r>
        <w:rPr>
          <w:rFonts w:ascii="Arial" w:hAnsi="Arial" w:cs="Arial"/>
          <w:sz w:val="36"/>
        </w:rPr>
        <w:t xml:space="preserve">, an email notification will be sent. </w:t>
      </w:r>
    </w:p>
    <w:p w14:paraId="1CE5639A" w14:textId="77777777" w:rsidR="00AD529E" w:rsidRDefault="00AD529E" w:rsidP="00AD529E">
      <w:pPr>
        <w:rPr>
          <w:rFonts w:ascii="Arial" w:hAnsi="Arial" w:cs="Arial"/>
          <w:b/>
          <w:sz w:val="40"/>
          <w:szCs w:val="40"/>
        </w:rPr>
      </w:pPr>
    </w:p>
    <w:p w14:paraId="3F479B31" w14:textId="77777777" w:rsidR="00864756" w:rsidRDefault="00864756" w:rsidP="00A95D6B">
      <w:pPr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nline Athletic Clearance FAQ</w:t>
      </w:r>
    </w:p>
    <w:p w14:paraId="39198AE8" w14:textId="77777777" w:rsidR="00864756" w:rsidRPr="00AD529E" w:rsidRDefault="00864756" w:rsidP="00864756">
      <w:pPr>
        <w:ind w:left="720"/>
        <w:rPr>
          <w:rFonts w:ascii="Arial" w:hAnsi="Arial" w:cs="Arial"/>
          <w:b/>
          <w:sz w:val="36"/>
          <w:szCs w:val="36"/>
        </w:rPr>
      </w:pPr>
    </w:p>
    <w:p w14:paraId="1353DAFB" w14:textId="1304806A" w:rsidR="00AD529E" w:rsidRPr="00542B88" w:rsidRDefault="00AD529E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What is my Username?</w:t>
      </w:r>
    </w:p>
    <w:p w14:paraId="7779B64F" w14:textId="1D9DA14C" w:rsidR="00AD529E" w:rsidRPr="00542B88" w:rsidRDefault="00AD529E" w:rsidP="00234B6C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Your username is the email address that you registered with</w:t>
      </w:r>
      <w:r w:rsidR="00234B6C" w:rsidRPr="00542B88">
        <w:rPr>
          <w:rFonts w:ascii="Arial" w:hAnsi="Arial" w:cs="Arial"/>
          <w:sz w:val="28"/>
          <w:szCs w:val="28"/>
        </w:rPr>
        <w:t>.</w:t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</w:r>
    </w:p>
    <w:p w14:paraId="23F2B389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Multiple Sports</w:t>
      </w:r>
    </w:p>
    <w:p w14:paraId="30DE4CA9" w14:textId="1A535B04" w:rsidR="00864756" w:rsidRPr="00542B88" w:rsidRDefault="00864756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Once you complete a clearance for one sport</w:t>
      </w:r>
      <w:r w:rsidR="00EB073C" w:rsidRPr="00542B88">
        <w:rPr>
          <w:rFonts w:ascii="Arial" w:hAnsi="Arial" w:cs="Arial"/>
          <w:sz w:val="28"/>
          <w:szCs w:val="28"/>
        </w:rPr>
        <w:t xml:space="preserve"> and arrive at the Confirmation Message, you will have the option to check off additional sports/activities for the current school year. </w:t>
      </w:r>
      <w:r w:rsidR="006450C4">
        <w:rPr>
          <w:rFonts w:ascii="Arial" w:hAnsi="Arial" w:cs="Arial"/>
          <w:sz w:val="28"/>
          <w:szCs w:val="28"/>
        </w:rPr>
        <w:t>PLEASE ONLY CHECK OFF SPORTS YOU KNOW YOU WILL PLAY.  Don’t just check ones because you are interested in those.</w:t>
      </w:r>
    </w:p>
    <w:p w14:paraId="66D85A03" w14:textId="0FBC6CAE" w:rsidR="00EB073C" w:rsidRPr="00542B88" w:rsidRDefault="00EB073C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 xml:space="preserve">If you decide to participate in an additional sport/activity later on, you can access the multiple sport check boxes by clicking on </w:t>
      </w:r>
      <w:r w:rsidR="00AD529E" w:rsidRPr="00542B88">
        <w:rPr>
          <w:rFonts w:ascii="Arial" w:hAnsi="Arial" w:cs="Arial"/>
          <w:sz w:val="28"/>
          <w:szCs w:val="28"/>
        </w:rPr>
        <w:t xml:space="preserve">“Print” under the Confirmation Message </w:t>
      </w:r>
      <w:r w:rsidRPr="00542B88">
        <w:rPr>
          <w:rFonts w:ascii="Arial" w:hAnsi="Arial" w:cs="Arial"/>
          <w:sz w:val="28"/>
          <w:szCs w:val="28"/>
        </w:rPr>
        <w:t xml:space="preserve">of your original Clearance for that specific year. </w:t>
      </w:r>
    </w:p>
    <w:p w14:paraId="5B2FCA95" w14:textId="77777777" w:rsidR="00864756" w:rsidRPr="00542B88" w:rsidRDefault="00864756" w:rsidP="00864756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</w:p>
    <w:p w14:paraId="537B9224" w14:textId="77777777" w:rsidR="00864756" w:rsidRPr="00542B88" w:rsidRDefault="00864756" w:rsidP="00A95D6B">
      <w:pPr>
        <w:ind w:left="720"/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Physicals</w:t>
      </w:r>
    </w:p>
    <w:p w14:paraId="27D556F7" w14:textId="7AE7B725" w:rsidR="00542B88" w:rsidRPr="00542B88" w:rsidRDefault="00FE6105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The physical form your school u</w:t>
      </w:r>
      <w:r w:rsidR="00234B6C" w:rsidRPr="00542B88">
        <w:rPr>
          <w:rFonts w:ascii="Arial" w:hAnsi="Arial" w:cs="Arial"/>
          <w:sz w:val="28"/>
          <w:szCs w:val="28"/>
        </w:rPr>
        <w:t>ses can be downloaded on Physicals page</w:t>
      </w:r>
      <w:r w:rsidRPr="00542B88">
        <w:rPr>
          <w:rFonts w:ascii="Arial" w:hAnsi="Arial" w:cs="Arial"/>
          <w:sz w:val="28"/>
          <w:szCs w:val="28"/>
        </w:rPr>
        <w:t>. Most schools will accept the physical online (done by uploadi</w:t>
      </w:r>
      <w:r w:rsidR="00542B88" w:rsidRPr="00542B88">
        <w:rPr>
          <w:rFonts w:ascii="Arial" w:hAnsi="Arial" w:cs="Arial"/>
          <w:sz w:val="28"/>
          <w:szCs w:val="28"/>
        </w:rPr>
        <w:t>ng the completed form on Step #2</w:t>
      </w:r>
      <w:r w:rsidRPr="00542B88">
        <w:rPr>
          <w:rFonts w:ascii="Arial" w:hAnsi="Arial" w:cs="Arial"/>
          <w:sz w:val="28"/>
          <w:szCs w:val="28"/>
        </w:rPr>
        <w:t>) as well as turning in a hard copy to the athletic department.</w:t>
      </w:r>
      <w:r w:rsidR="00AD529E" w:rsidRPr="00542B88">
        <w:rPr>
          <w:rFonts w:ascii="Arial" w:hAnsi="Arial" w:cs="Arial"/>
          <w:sz w:val="28"/>
          <w:szCs w:val="28"/>
        </w:rPr>
        <w:t xml:space="preserve"> </w:t>
      </w:r>
      <w:r w:rsidR="00542B88" w:rsidRPr="00542B88">
        <w:rPr>
          <w:rFonts w:ascii="Arial" w:hAnsi="Arial" w:cs="Arial"/>
          <w:sz w:val="28"/>
          <w:szCs w:val="28"/>
        </w:rPr>
        <w:t>Statuses for this page are as follows:</w:t>
      </w:r>
    </w:p>
    <w:p w14:paraId="4D6A422D" w14:textId="5C48E492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Completed: All upload areas are filled (may not be required)</w:t>
      </w:r>
    </w:p>
    <w:p w14:paraId="3DD62B53" w14:textId="354CD50A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In Progress: At least one upload area is filled</w:t>
      </w:r>
    </w:p>
    <w:p w14:paraId="4863BCBF" w14:textId="1B65D182" w:rsidR="00542B88" w:rsidRPr="00542B88" w:rsidRDefault="00542B88" w:rsidP="00FE6105">
      <w:pPr>
        <w:ind w:left="144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>Incomplete: No files have been uploaded</w:t>
      </w:r>
    </w:p>
    <w:p w14:paraId="3CC32C51" w14:textId="77777777" w:rsidR="00234B6C" w:rsidRPr="00542B88" w:rsidRDefault="00234B6C" w:rsidP="00FE6105">
      <w:pPr>
        <w:ind w:left="1440"/>
        <w:rPr>
          <w:rFonts w:ascii="Arial" w:hAnsi="Arial" w:cs="Arial"/>
          <w:sz w:val="28"/>
          <w:szCs w:val="28"/>
        </w:rPr>
      </w:pPr>
    </w:p>
    <w:p w14:paraId="2687F465" w14:textId="18ED8F5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  <w:u w:val="single"/>
        </w:rPr>
        <w:t>Document Library</w:t>
      </w:r>
    </w:p>
    <w:p w14:paraId="328CAC0A" w14:textId="3E9DBD85" w:rsidR="00234B6C" w:rsidRPr="00542B88" w:rsidRDefault="00234B6C" w:rsidP="00234B6C">
      <w:pPr>
        <w:ind w:left="720"/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  <w:t xml:space="preserve">This area is meant to store your files so they can be accessed </w:t>
      </w:r>
      <w:r w:rsidRPr="00542B88">
        <w:rPr>
          <w:rFonts w:ascii="Arial" w:hAnsi="Arial" w:cs="Arial"/>
          <w:sz w:val="28"/>
          <w:szCs w:val="28"/>
        </w:rPr>
        <w:tab/>
        <w:t xml:space="preserve">later in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year or perhaps years following. You can either upload your files to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Document Library then apply them to your Clearance on the Physical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pag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OR you can choose/browse </w:t>
      </w:r>
      <w:r w:rsidR="00136BF7"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or the file on the Physical page and th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file </w:t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will save to the Document Library for future use. </w:t>
      </w:r>
    </w:p>
    <w:p w14:paraId="5F53E61D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65C0E303" w14:textId="55DAC239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>Why haven’t I been cleared?</w:t>
      </w:r>
      <w:r w:rsidRPr="00542B88">
        <w:rPr>
          <w:rFonts w:ascii="Arial" w:hAnsi="Arial" w:cs="Arial"/>
          <w:sz w:val="28"/>
          <w:szCs w:val="28"/>
          <w:u w:val="single"/>
        </w:rPr>
        <w:br/>
      </w: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  <w:t>Your school will review the i</w:t>
      </w:r>
      <w:r w:rsidR="00542B88">
        <w:rPr>
          <w:rFonts w:ascii="Arial" w:hAnsi="Arial" w:cs="Arial"/>
          <w:sz w:val="28"/>
          <w:szCs w:val="28"/>
        </w:rPr>
        <w:t xml:space="preserve">nformation you have submitted </w:t>
      </w:r>
      <w:r w:rsidRPr="00542B88">
        <w:rPr>
          <w:rFonts w:ascii="Arial" w:hAnsi="Arial" w:cs="Arial"/>
          <w:sz w:val="28"/>
          <w:szCs w:val="28"/>
        </w:rPr>
        <w:t xml:space="preserve">and Clear or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Deny your student</w:t>
      </w:r>
      <w:r w:rsidR="00542B88">
        <w:rPr>
          <w:rFonts w:ascii="Arial" w:hAnsi="Arial" w:cs="Arial"/>
          <w:sz w:val="28"/>
          <w:szCs w:val="28"/>
        </w:rPr>
        <w:t xml:space="preserve"> for participation. You will </w:t>
      </w:r>
      <w:r w:rsidRPr="00542B88">
        <w:rPr>
          <w:rFonts w:ascii="Arial" w:hAnsi="Arial" w:cs="Arial"/>
          <w:sz w:val="28"/>
          <w:szCs w:val="28"/>
        </w:rPr>
        <w:t xml:space="preserve">receive an email when the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 xml:space="preserve">student is cleared. </w:t>
      </w:r>
    </w:p>
    <w:p w14:paraId="4D6EF55B" w14:textId="77777777" w:rsidR="00AD529E" w:rsidRPr="00542B88" w:rsidRDefault="00AD529E" w:rsidP="00AD529E">
      <w:pPr>
        <w:rPr>
          <w:rFonts w:ascii="Arial" w:hAnsi="Arial" w:cs="Arial"/>
          <w:sz w:val="28"/>
          <w:szCs w:val="28"/>
        </w:rPr>
      </w:pPr>
    </w:p>
    <w:p w14:paraId="34C78F5B" w14:textId="14B678C1" w:rsidR="00AD529E" w:rsidRPr="00542B88" w:rsidRDefault="00AD529E" w:rsidP="00A95D6B">
      <w:pPr>
        <w:outlineLvl w:val="0"/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  <w:u w:val="single"/>
        </w:rPr>
        <w:t>My sport is not listed!</w:t>
      </w:r>
    </w:p>
    <w:p w14:paraId="150F5C05" w14:textId="1BDB82B1" w:rsidR="00864756" w:rsidRPr="00542B88" w:rsidRDefault="00AD529E" w:rsidP="00234B6C">
      <w:pPr>
        <w:rPr>
          <w:rFonts w:ascii="Arial" w:hAnsi="Arial" w:cs="Arial"/>
          <w:sz w:val="28"/>
          <w:szCs w:val="28"/>
          <w:u w:val="single"/>
        </w:rPr>
      </w:pPr>
      <w:r w:rsidRP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ab/>
        <w:t>Please contact your school’s athletic department and as</w:t>
      </w:r>
      <w:r w:rsidR="00542B88">
        <w:rPr>
          <w:rFonts w:ascii="Arial" w:hAnsi="Arial" w:cs="Arial"/>
          <w:sz w:val="28"/>
          <w:szCs w:val="28"/>
        </w:rPr>
        <w:t xml:space="preserve">k </w:t>
      </w:r>
      <w:r w:rsidRPr="00542B88">
        <w:rPr>
          <w:rFonts w:ascii="Arial" w:hAnsi="Arial" w:cs="Arial"/>
          <w:sz w:val="28"/>
          <w:szCs w:val="28"/>
        </w:rPr>
        <w:t xml:space="preserve">for your sport to </w:t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="00542B88">
        <w:rPr>
          <w:rFonts w:ascii="Arial" w:hAnsi="Arial" w:cs="Arial"/>
          <w:sz w:val="28"/>
          <w:szCs w:val="28"/>
        </w:rPr>
        <w:tab/>
      </w:r>
      <w:r w:rsidRPr="00542B88">
        <w:rPr>
          <w:rFonts w:ascii="Arial" w:hAnsi="Arial" w:cs="Arial"/>
          <w:sz w:val="28"/>
          <w:szCs w:val="28"/>
        </w:rPr>
        <w:t>be activated.</w:t>
      </w:r>
    </w:p>
    <w:sectPr w:rsidR="00864756" w:rsidRPr="00542B88" w:rsidSect="00B00AAA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05B8" w14:textId="77777777" w:rsidR="005B492E" w:rsidRDefault="005B492E" w:rsidP="00F51480">
      <w:r>
        <w:separator/>
      </w:r>
    </w:p>
  </w:endnote>
  <w:endnote w:type="continuationSeparator" w:id="0">
    <w:p w14:paraId="3F3ADE51" w14:textId="77777777" w:rsidR="005B492E" w:rsidRDefault="005B492E" w:rsidP="00F5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AD8D" w14:textId="341352C6" w:rsidR="00937E52" w:rsidRDefault="00937E52">
    <w:pPr>
      <w:pStyle w:val="Footer"/>
    </w:pPr>
    <w:r>
      <w:t xml:space="preserve">Questions? Go to Support.AthleticClearance.com and submit a ticket. </w:t>
    </w:r>
  </w:p>
  <w:p w14:paraId="7BCA4F58" w14:textId="77777777" w:rsidR="00937E52" w:rsidRDefault="00937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7836C" w14:textId="77777777" w:rsidR="005B492E" w:rsidRDefault="005B492E" w:rsidP="00F51480">
      <w:r>
        <w:separator/>
      </w:r>
    </w:p>
  </w:footnote>
  <w:footnote w:type="continuationSeparator" w:id="0">
    <w:p w14:paraId="08FC5248" w14:textId="77777777" w:rsidR="005B492E" w:rsidRDefault="005B492E" w:rsidP="00F5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61760"/>
    <w:multiLevelType w:val="hybridMultilevel"/>
    <w:tmpl w:val="FDDCA1A4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C06C2"/>
    <w:multiLevelType w:val="hybridMultilevel"/>
    <w:tmpl w:val="C648303E"/>
    <w:lvl w:ilvl="0" w:tplc="F8E0724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C05FF"/>
    <w:multiLevelType w:val="hybridMultilevel"/>
    <w:tmpl w:val="6F160048"/>
    <w:lvl w:ilvl="0" w:tplc="F8E07244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12D40"/>
    <w:multiLevelType w:val="hybridMultilevel"/>
    <w:tmpl w:val="7B48F214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74B6"/>
    <w:multiLevelType w:val="hybridMultilevel"/>
    <w:tmpl w:val="59825318"/>
    <w:lvl w:ilvl="0" w:tplc="F8E0724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F3ACB"/>
    <w:multiLevelType w:val="multilevel"/>
    <w:tmpl w:val="59825318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6D"/>
    <w:rsid w:val="0013176B"/>
    <w:rsid w:val="00136BF7"/>
    <w:rsid w:val="00210470"/>
    <w:rsid w:val="00234B6C"/>
    <w:rsid w:val="00271BC2"/>
    <w:rsid w:val="002D3F24"/>
    <w:rsid w:val="004D791E"/>
    <w:rsid w:val="00517CCE"/>
    <w:rsid w:val="00542B88"/>
    <w:rsid w:val="005B492E"/>
    <w:rsid w:val="00601B12"/>
    <w:rsid w:val="006450C4"/>
    <w:rsid w:val="00695967"/>
    <w:rsid w:val="006A7C6D"/>
    <w:rsid w:val="007D7EA7"/>
    <w:rsid w:val="00801CDB"/>
    <w:rsid w:val="00811358"/>
    <w:rsid w:val="00864756"/>
    <w:rsid w:val="00937E52"/>
    <w:rsid w:val="009B232B"/>
    <w:rsid w:val="00A109C1"/>
    <w:rsid w:val="00A95D6B"/>
    <w:rsid w:val="00AD529E"/>
    <w:rsid w:val="00B00AAA"/>
    <w:rsid w:val="00B33CF3"/>
    <w:rsid w:val="00B35006"/>
    <w:rsid w:val="00C2787A"/>
    <w:rsid w:val="00EB073C"/>
    <w:rsid w:val="00EC62BB"/>
    <w:rsid w:val="00F51480"/>
    <w:rsid w:val="00F62F11"/>
    <w:rsid w:val="00F749DE"/>
    <w:rsid w:val="00F7551C"/>
    <w:rsid w:val="00FC09A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E01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C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7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80"/>
  </w:style>
  <w:style w:type="paragraph" w:styleId="Footer">
    <w:name w:val="footer"/>
    <w:basedOn w:val="Normal"/>
    <w:link w:val="FooterChar"/>
    <w:uiPriority w:val="99"/>
    <w:unhideWhenUsed/>
    <w:rsid w:val="00F51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80"/>
  </w:style>
  <w:style w:type="table" w:styleId="LightShading-Accent1">
    <w:name w:val="Light Shading Accent 1"/>
    <w:basedOn w:val="TableNormal"/>
    <w:uiPriority w:val="60"/>
    <w:rsid w:val="00F5148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95D6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D6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icClea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0512A-A64C-C043-A872-F524C5FB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arkentin</dc:creator>
  <cp:keywords/>
  <dc:description/>
  <cp:lastModifiedBy>Fannie Mae Hodges</cp:lastModifiedBy>
  <cp:revision>2</cp:revision>
  <dcterms:created xsi:type="dcterms:W3CDTF">2019-08-03T21:52:00Z</dcterms:created>
  <dcterms:modified xsi:type="dcterms:W3CDTF">2019-08-03T21:52:00Z</dcterms:modified>
</cp:coreProperties>
</file>